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C1309" w14:textId="77777777" w:rsidR="00D8207C" w:rsidRDefault="00D8207C" w:rsidP="00D8207C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別記様式第</w:t>
      </w:r>
      <w:r>
        <w:rPr>
          <w:rFonts w:ascii="Times New Roman" w:hAnsi="Times New Roman" w:hint="eastAsia"/>
          <w:sz w:val="21"/>
          <w:szCs w:val="21"/>
        </w:rPr>
        <w:t>５</w:t>
      </w:r>
      <w:r w:rsidRPr="00F9010A">
        <w:rPr>
          <w:rFonts w:ascii="Times New Roman" w:hAnsi="Times New Roman" w:hint="eastAsia"/>
          <w:sz w:val="21"/>
          <w:szCs w:val="21"/>
        </w:rPr>
        <w:t>号（第</w:t>
      </w:r>
      <w:r>
        <w:rPr>
          <w:rFonts w:ascii="Times New Roman" w:hAnsi="Times New Roman" w:hint="eastAsia"/>
          <w:sz w:val="21"/>
          <w:szCs w:val="21"/>
        </w:rPr>
        <w:t>１２</w:t>
      </w:r>
      <w:r w:rsidRPr="00F9010A">
        <w:rPr>
          <w:rFonts w:ascii="Times New Roman" w:hAnsi="Times New Roman" w:hint="eastAsia"/>
          <w:sz w:val="21"/>
          <w:szCs w:val="21"/>
        </w:rPr>
        <w:t>関係）</w:t>
      </w:r>
    </w:p>
    <w:p w14:paraId="5E630786" w14:textId="77777777" w:rsidR="00D8207C" w:rsidRPr="008F412C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82495EB" w14:textId="77777777" w:rsidR="00D8207C" w:rsidRPr="000F0196" w:rsidRDefault="00D8207C" w:rsidP="00D8207C">
      <w:pPr>
        <w:overflowPunct w:val="0"/>
        <w:adjustRightInd/>
        <w:jc w:val="center"/>
        <w:rPr>
          <w:rFonts w:hAnsi="Times New Roman" w:cs="Times New Roman"/>
          <w:spacing w:val="2"/>
          <w:szCs w:val="21"/>
        </w:rPr>
      </w:pPr>
      <w:r w:rsidRPr="00D8207C">
        <w:rPr>
          <w:rFonts w:ascii="Times New Roman" w:hAnsi="Times New Roman" w:hint="eastAsia"/>
          <w:spacing w:val="100"/>
          <w:szCs w:val="21"/>
          <w:fitText w:val="2880" w:id="1404326144"/>
        </w:rPr>
        <w:t>委託研究完了</w:t>
      </w:r>
      <w:r w:rsidRPr="00D8207C">
        <w:rPr>
          <w:rFonts w:ascii="Times New Roman" w:hAnsi="Times New Roman" w:hint="eastAsia"/>
          <w:szCs w:val="21"/>
          <w:fitText w:val="2880" w:id="1404326144"/>
        </w:rPr>
        <w:t>届</w:t>
      </w:r>
    </w:p>
    <w:p w14:paraId="4E9823F9" w14:textId="77777777" w:rsidR="00D8207C" w:rsidRPr="00F9010A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DA8EBDD" w14:textId="77777777" w:rsidR="00D8207C" w:rsidRDefault="00D8207C" w:rsidP="00D8207C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D8207C">
        <w:rPr>
          <w:rFonts w:hAnsi="Times New Roman" w:cs="Times New Roman" w:hint="eastAsia"/>
          <w:spacing w:val="945"/>
          <w:sz w:val="21"/>
          <w:szCs w:val="21"/>
          <w:fitText w:val="2310" w:id="1404326145"/>
        </w:rPr>
        <w:t>番</w:t>
      </w:r>
      <w:r w:rsidRPr="00D8207C">
        <w:rPr>
          <w:rFonts w:hAnsi="Times New Roman" w:cs="Times New Roman" w:hint="eastAsia"/>
          <w:sz w:val="21"/>
          <w:szCs w:val="21"/>
          <w:fitText w:val="2310" w:id="1404326145"/>
        </w:rPr>
        <w:t>号</w:t>
      </w:r>
    </w:p>
    <w:p w14:paraId="146D400D" w14:textId="77777777" w:rsidR="00D8207C" w:rsidRDefault="00D8207C" w:rsidP="00D8207C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D8207C">
        <w:rPr>
          <w:rFonts w:hAnsi="Times New Roman" w:cs="Times New Roman" w:hint="eastAsia"/>
          <w:spacing w:val="2"/>
          <w:sz w:val="21"/>
          <w:szCs w:val="21"/>
          <w:fitText w:val="2310" w:id="1404326146"/>
        </w:rPr>
        <w:t>平</w:t>
      </w:r>
      <w:r w:rsidRPr="00D8207C">
        <w:rPr>
          <w:rFonts w:hAnsi="Times New Roman" w:cs="Times New Roman" w:hint="eastAsia"/>
          <w:sz w:val="21"/>
          <w:szCs w:val="21"/>
          <w:fitText w:val="2310" w:id="1404326146"/>
        </w:rPr>
        <w:t>成　　年　　月　　日</w:t>
      </w:r>
    </w:p>
    <w:p w14:paraId="3E3EE021" w14:textId="77777777" w:rsidR="00D8207C" w:rsidRPr="0012763D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D292EAE" w14:textId="77777777" w:rsidR="00D8207C" w:rsidRPr="00F9010A" w:rsidRDefault="00D8207C" w:rsidP="00D8207C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7FF070C5" w14:textId="77777777" w:rsidR="00D8207C" w:rsidRPr="00F9010A" w:rsidRDefault="00D8207C" w:rsidP="00D8207C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4623322C" w14:textId="77777777" w:rsidR="00D8207C" w:rsidRDefault="00D8207C" w:rsidP="00D8207C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4F489E85" w14:textId="77777777" w:rsidR="00D8207C" w:rsidRDefault="00D8207C" w:rsidP="00D8207C">
      <w:pPr>
        <w:overflowPunct w:val="0"/>
        <w:adjustRightInd/>
        <w:spacing w:line="280" w:lineRule="exact"/>
        <w:ind w:leftChars="2000" w:left="4800" w:firstLineChars="150" w:firstLine="315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431"/>
      </w:tblGrid>
      <w:tr w:rsidR="00D8207C" w14:paraId="1435909C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2FF63AAB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D8207C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6147"/>
              </w:rPr>
              <w:t>住</w:t>
            </w:r>
            <w:r w:rsidRPr="00D8207C">
              <w:rPr>
                <w:rFonts w:hAnsi="Times New Roman" w:cs="Times New Roman" w:hint="eastAsia"/>
                <w:sz w:val="21"/>
                <w:szCs w:val="21"/>
                <w:fitText w:val="840" w:id="1404326147"/>
              </w:rPr>
              <w:t>所</w:t>
            </w:r>
          </w:p>
        </w:tc>
      </w:tr>
      <w:tr w:rsidR="00D8207C" w14:paraId="2BCBB43F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65F96605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D8207C">
              <w:rPr>
                <w:rFonts w:hAnsi="Times New Roman" w:cs="Times New Roman" w:hint="eastAsia"/>
                <w:spacing w:val="45"/>
                <w:sz w:val="21"/>
                <w:szCs w:val="21"/>
                <w:fitText w:val="840" w:id="1404326148"/>
              </w:rPr>
              <w:t>機関</w:t>
            </w:r>
            <w:r w:rsidRPr="00D8207C">
              <w:rPr>
                <w:rFonts w:hAnsi="Times New Roman" w:cs="Times New Roman" w:hint="eastAsia"/>
                <w:spacing w:val="15"/>
                <w:sz w:val="21"/>
                <w:szCs w:val="21"/>
                <w:fitText w:val="840" w:id="1404326148"/>
              </w:rPr>
              <w:t>名</w:t>
            </w:r>
          </w:p>
        </w:tc>
      </w:tr>
      <w:tr w:rsidR="00D8207C" w14:paraId="05AF63F3" w14:textId="77777777" w:rsidTr="007871CB">
        <w:trPr>
          <w:trHeight w:val="283"/>
          <w:jc w:val="right"/>
        </w:trPr>
        <w:tc>
          <w:tcPr>
            <w:tcW w:w="3815" w:type="dxa"/>
            <w:vAlign w:val="center"/>
          </w:tcPr>
          <w:p w14:paraId="40CE93FA" w14:textId="77777777" w:rsidR="00D8207C" w:rsidRPr="005E7B8E" w:rsidRDefault="00D8207C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8207C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6149"/>
              </w:rPr>
              <w:t>氏</w:t>
            </w:r>
            <w:r w:rsidRPr="00D8207C">
              <w:rPr>
                <w:rFonts w:hAnsi="Times New Roman" w:cs="Times New Roman" w:hint="eastAsia"/>
                <w:sz w:val="21"/>
                <w:szCs w:val="21"/>
                <w:fitText w:val="840" w:id="1404326149"/>
              </w:rPr>
              <w:t>名</w:t>
            </w:r>
          </w:p>
        </w:tc>
        <w:tc>
          <w:tcPr>
            <w:tcW w:w="431" w:type="dxa"/>
            <w:vAlign w:val="center"/>
          </w:tcPr>
          <w:p w14:paraId="500FB569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印</w:t>
            </w:r>
          </w:p>
        </w:tc>
      </w:tr>
    </w:tbl>
    <w:p w14:paraId="349A1CD9" w14:textId="77777777" w:rsidR="00D8207C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75173D2" w14:textId="77777777" w:rsidR="00D8207C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AD5019A" w14:textId="77777777" w:rsidR="00D8207C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○○月○○日付</w:t>
      </w:r>
    </w:p>
    <w:p w14:paraId="48AB4145" w14:textId="77777777" w:rsidR="00D8207C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度食品健康影響評価技術研究「課題名：○○○○（課題番号：○○○○）」</w:t>
      </w:r>
    </w:p>
    <w:p w14:paraId="6CF3C31D" w14:textId="77777777" w:rsidR="00D8207C" w:rsidRPr="008F412C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金額○○○○円（委託契約額）</w:t>
      </w:r>
    </w:p>
    <w:p w14:paraId="5E912193" w14:textId="77777777" w:rsidR="00D8207C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0C1EFEE" w14:textId="77777777" w:rsidR="00D8207C" w:rsidRPr="00F9010A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B1E23AD" w14:textId="77777777" w:rsidR="00D8207C" w:rsidRDefault="00D8207C" w:rsidP="00D8207C">
      <w:pPr>
        <w:overflowPunct w:val="0"/>
        <w:adjustRightInd/>
        <w:spacing w:line="280" w:lineRule="exact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</w:t>
      </w:r>
      <w:r w:rsidRPr="00F9010A">
        <w:rPr>
          <w:rFonts w:ascii="Times New Roman" w:hAnsi="Times New Roman" w:hint="eastAsia"/>
          <w:sz w:val="21"/>
          <w:szCs w:val="21"/>
        </w:rPr>
        <w:t>委託研究について</w:t>
      </w:r>
      <w:r>
        <w:rPr>
          <w:rFonts w:ascii="Times New Roman" w:hAnsi="Times New Roman" w:hint="eastAsia"/>
          <w:sz w:val="21"/>
          <w:szCs w:val="21"/>
        </w:rPr>
        <w:t>完了したので</w:t>
      </w:r>
      <w:r w:rsidRPr="00F9010A">
        <w:rPr>
          <w:rFonts w:ascii="Times New Roman" w:hAnsi="Times New Roman" w:hint="eastAsia"/>
          <w:sz w:val="21"/>
          <w:szCs w:val="21"/>
        </w:rPr>
        <w:t>、委託契約書第</w:t>
      </w:r>
      <w:r>
        <w:rPr>
          <w:rFonts w:ascii="Times New Roman" w:hAnsi="Times New Roman" w:hint="eastAsia"/>
          <w:sz w:val="21"/>
          <w:szCs w:val="21"/>
        </w:rPr>
        <w:t>６</w:t>
      </w:r>
      <w:r w:rsidRPr="00F9010A">
        <w:rPr>
          <w:rFonts w:ascii="Times New Roman" w:hAnsi="Times New Roman" w:hint="eastAsia"/>
          <w:sz w:val="21"/>
          <w:szCs w:val="21"/>
        </w:rPr>
        <w:t>条の規定に</w:t>
      </w:r>
      <w:r>
        <w:rPr>
          <w:rFonts w:ascii="Times New Roman" w:hAnsi="Times New Roman" w:hint="eastAsia"/>
          <w:sz w:val="21"/>
          <w:szCs w:val="21"/>
        </w:rPr>
        <w:t>基づき別紙の業務結果説明書を添えて報告します。</w:t>
      </w:r>
    </w:p>
    <w:p w14:paraId="3E4B6FC0" w14:textId="77777777" w:rsidR="00D8207C" w:rsidRDefault="00D8207C" w:rsidP="00D8207C">
      <w:pPr>
        <w:overflowPunct w:val="0"/>
        <w:adjustRightInd/>
        <w:spacing w:line="280" w:lineRule="exact"/>
        <w:ind w:firstLineChars="100" w:firstLine="214"/>
        <w:rPr>
          <w:rFonts w:hAnsi="Times New Roman" w:cs="Times New Roman"/>
          <w:spacing w:val="2"/>
          <w:sz w:val="21"/>
          <w:szCs w:val="21"/>
        </w:rPr>
      </w:pPr>
    </w:p>
    <w:p w14:paraId="6F0AFE2A" w14:textId="77777777" w:rsidR="00D8207C" w:rsidRDefault="00D8207C" w:rsidP="00D8207C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13C57883" w14:textId="77777777" w:rsidR="00D8207C" w:rsidRDefault="00D8207C" w:rsidP="00D8207C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  <w:sectPr w:rsidR="00D8207C" w:rsidSect="00AB7D4B">
          <w:footerReference w:type="default" r:id="rId8"/>
          <w:pgSz w:w="11906" w:h="16838" w:code="9"/>
          <w:pgMar w:top="1134" w:right="1418" w:bottom="1134" w:left="1134" w:header="720" w:footer="720" w:gutter="0"/>
          <w:cols w:space="720"/>
          <w:noEndnote/>
          <w:docGrid w:type="linesAndChars" w:linePitch="342"/>
        </w:sectPr>
      </w:pPr>
    </w:p>
    <w:p w14:paraId="19ACF8C2" w14:textId="77777777" w:rsidR="00D8207C" w:rsidRDefault="00D8207C" w:rsidP="00D8207C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 w:rsidRPr="00D8207C">
        <w:rPr>
          <w:rFonts w:ascii="Times New Roman" w:hAnsi="Times New Roman" w:hint="eastAsia"/>
          <w:spacing w:val="105"/>
          <w:sz w:val="21"/>
          <w:szCs w:val="21"/>
          <w:fitText w:val="630" w:id="1404326150"/>
        </w:rPr>
        <w:lastRenderedPageBreak/>
        <w:t>別</w:t>
      </w:r>
      <w:r w:rsidRPr="00D8207C">
        <w:rPr>
          <w:rFonts w:ascii="Times New Roman" w:hAnsi="Times New Roman" w:hint="eastAsia"/>
          <w:sz w:val="21"/>
          <w:szCs w:val="21"/>
          <w:fitText w:val="630" w:id="1404326150"/>
        </w:rPr>
        <w:t>紙</w:t>
      </w:r>
    </w:p>
    <w:p w14:paraId="1BCFE2AD" w14:textId="77777777" w:rsidR="00D8207C" w:rsidRPr="00803C71" w:rsidRDefault="00D8207C" w:rsidP="00D8207C">
      <w:pPr>
        <w:overflowPunct w:val="0"/>
        <w:adjustRightInd/>
        <w:jc w:val="center"/>
        <w:rPr>
          <w:rFonts w:ascii="Times New Roman" w:hAnsi="Times New Roman"/>
          <w:szCs w:val="21"/>
        </w:rPr>
      </w:pPr>
      <w:r w:rsidRPr="00D8207C">
        <w:rPr>
          <w:rFonts w:ascii="Times New Roman" w:hAnsi="Times New Roman" w:hint="eastAsia"/>
          <w:spacing w:val="100"/>
          <w:szCs w:val="21"/>
          <w:fitText w:val="2880" w:id="1404326151"/>
        </w:rPr>
        <w:t>業務結果説明</w:t>
      </w:r>
      <w:r w:rsidRPr="00D8207C">
        <w:rPr>
          <w:rFonts w:ascii="Times New Roman" w:hAnsi="Times New Roman" w:hint="eastAsia"/>
          <w:szCs w:val="21"/>
          <w:fitText w:val="2880" w:id="1404326151"/>
        </w:rPr>
        <w:t>書</w:t>
      </w:r>
    </w:p>
    <w:p w14:paraId="1137C32B" w14:textId="77777777" w:rsidR="00D8207C" w:rsidRDefault="00D8207C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</w:p>
    <w:p w14:paraId="23470491" w14:textId="77777777" w:rsidR="00D8207C" w:rsidRDefault="00D8207C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１．業務の実績</w:t>
      </w:r>
    </w:p>
    <w:p w14:paraId="7686EE23" w14:textId="77777777" w:rsidR="00D8207C" w:rsidRDefault="00D8207C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１）業務の実施日程</w:t>
      </w: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3539"/>
        <w:gridCol w:w="921"/>
        <w:gridCol w:w="921"/>
        <w:gridCol w:w="922"/>
        <w:gridCol w:w="921"/>
        <w:gridCol w:w="922"/>
        <w:gridCol w:w="921"/>
        <w:gridCol w:w="921"/>
        <w:gridCol w:w="922"/>
        <w:gridCol w:w="921"/>
        <w:gridCol w:w="922"/>
        <w:gridCol w:w="921"/>
        <w:gridCol w:w="922"/>
      </w:tblGrid>
      <w:tr w:rsidR="00D8207C" w14:paraId="515AFE8C" w14:textId="77777777" w:rsidTr="007871CB">
        <w:trPr>
          <w:trHeight w:val="567"/>
        </w:trPr>
        <w:tc>
          <w:tcPr>
            <w:tcW w:w="3539" w:type="dxa"/>
            <w:vMerge w:val="restart"/>
            <w:vAlign w:val="center"/>
          </w:tcPr>
          <w:p w14:paraId="316AAF26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135"/>
                <w:sz w:val="21"/>
                <w:szCs w:val="21"/>
                <w:fitText w:val="1680" w:id="1404326152"/>
              </w:rPr>
              <w:t>業務項</w:t>
            </w:r>
            <w:r w:rsidRPr="00D8207C">
              <w:rPr>
                <w:rFonts w:ascii="Times New Roman" w:hAnsi="Times New Roman" w:hint="eastAsia"/>
                <w:spacing w:val="15"/>
                <w:sz w:val="21"/>
                <w:szCs w:val="21"/>
                <w:fitText w:val="1680" w:id="1404326152"/>
              </w:rPr>
              <w:t>目</w:t>
            </w:r>
          </w:p>
        </w:tc>
        <w:tc>
          <w:tcPr>
            <w:tcW w:w="11057" w:type="dxa"/>
            <w:gridSpan w:val="12"/>
            <w:vAlign w:val="center"/>
          </w:tcPr>
          <w:p w14:paraId="64CE1726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210"/>
                <w:sz w:val="21"/>
                <w:szCs w:val="21"/>
                <w:fitText w:val="2100" w:id="1404326153"/>
              </w:rPr>
              <w:t>実施日</w:t>
            </w:r>
            <w:r w:rsidRPr="00D8207C">
              <w:rPr>
                <w:rFonts w:ascii="Times New Roman" w:hAnsi="Times New Roman" w:hint="eastAsia"/>
                <w:sz w:val="21"/>
                <w:szCs w:val="21"/>
                <w:fitText w:val="2100" w:id="1404326153"/>
              </w:rPr>
              <w:t>程</w:t>
            </w:r>
          </w:p>
        </w:tc>
      </w:tr>
      <w:tr w:rsidR="00D8207C" w14:paraId="15ADD96F" w14:textId="77777777" w:rsidTr="007871CB">
        <w:trPr>
          <w:trHeight w:val="567"/>
        </w:trPr>
        <w:tc>
          <w:tcPr>
            <w:tcW w:w="3539" w:type="dxa"/>
            <w:vMerge/>
            <w:vAlign w:val="center"/>
          </w:tcPr>
          <w:p w14:paraId="2AE4105C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0A54688D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1" w:type="dxa"/>
            <w:vAlign w:val="center"/>
          </w:tcPr>
          <w:p w14:paraId="633B9581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2" w:type="dxa"/>
            <w:vAlign w:val="center"/>
          </w:tcPr>
          <w:p w14:paraId="7FE35D1C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1" w:type="dxa"/>
            <w:vAlign w:val="center"/>
          </w:tcPr>
          <w:p w14:paraId="507806EA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7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2" w:type="dxa"/>
            <w:vAlign w:val="center"/>
          </w:tcPr>
          <w:p w14:paraId="27AE0FB5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8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1" w:type="dxa"/>
            <w:vAlign w:val="center"/>
          </w:tcPr>
          <w:p w14:paraId="5B9D5E48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1" w:type="dxa"/>
            <w:vAlign w:val="center"/>
          </w:tcPr>
          <w:p w14:paraId="3F36CD98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0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2" w:type="dxa"/>
            <w:vAlign w:val="center"/>
          </w:tcPr>
          <w:p w14:paraId="347A071A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1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1" w:type="dxa"/>
            <w:vAlign w:val="center"/>
          </w:tcPr>
          <w:p w14:paraId="486F43D7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2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2" w:type="dxa"/>
            <w:vAlign w:val="center"/>
          </w:tcPr>
          <w:p w14:paraId="6F8A6F50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1" w:type="dxa"/>
            <w:vAlign w:val="center"/>
          </w:tcPr>
          <w:p w14:paraId="2CDD3298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2" w:type="dxa"/>
            <w:vAlign w:val="center"/>
          </w:tcPr>
          <w:p w14:paraId="3CEAC5AA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</w:tr>
      <w:tr w:rsidR="00D8207C" w14:paraId="56376ADF" w14:textId="77777777" w:rsidTr="007871CB">
        <w:trPr>
          <w:trHeight w:val="567"/>
        </w:trPr>
        <w:tc>
          <w:tcPr>
            <w:tcW w:w="3539" w:type="dxa"/>
            <w:vAlign w:val="center"/>
          </w:tcPr>
          <w:p w14:paraId="497B4686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194D5C4C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47DA8C60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264824A1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38B20197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1FF3D42D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681F7F69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1B67E0C6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7B26C88B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19E87AAE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06B71432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388E715F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4BA00D9F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270BCC3F" w14:textId="77777777" w:rsidR="00D8207C" w:rsidRDefault="00D8207C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</w:p>
    <w:p w14:paraId="0AA7618F" w14:textId="77777777" w:rsidR="00D8207C" w:rsidRDefault="00D8207C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２）業務の実績の説明</w:t>
      </w:r>
    </w:p>
    <w:p w14:paraId="5256682A" w14:textId="77777777" w:rsidR="00D8207C" w:rsidRDefault="00D8207C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</w:p>
    <w:p w14:paraId="57E6FC75" w14:textId="77777777" w:rsidR="00D8207C" w:rsidRDefault="00D8207C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</w:p>
    <w:p w14:paraId="536FEF3E" w14:textId="77777777" w:rsidR="00D8207C" w:rsidRDefault="00D8207C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２．取得物品一覧</w:t>
      </w: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737"/>
        <w:gridCol w:w="1247"/>
        <w:gridCol w:w="1247"/>
        <w:gridCol w:w="2070"/>
        <w:gridCol w:w="2835"/>
        <w:gridCol w:w="1503"/>
      </w:tblGrid>
      <w:tr w:rsidR="00D8207C" w14:paraId="416E408C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0839F618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105"/>
                <w:sz w:val="21"/>
                <w:szCs w:val="21"/>
                <w:fitText w:val="1050" w:id="1404326154"/>
              </w:rPr>
              <w:t>大項</w:t>
            </w:r>
            <w:r w:rsidRPr="00D8207C">
              <w:rPr>
                <w:rFonts w:ascii="Times New Roman" w:hAnsi="Times New Roman" w:hint="eastAsia"/>
                <w:sz w:val="21"/>
                <w:szCs w:val="21"/>
                <w:fitText w:val="1050" w:id="1404326154"/>
              </w:rPr>
              <w:t>目</w:t>
            </w:r>
            <w:r w:rsidRPr="00D8207C">
              <w:rPr>
                <w:rFonts w:ascii="Times New Roman" w:hAnsi="Times New Roman" w:hint="eastAsia"/>
                <w:spacing w:val="45"/>
                <w:sz w:val="21"/>
                <w:szCs w:val="21"/>
                <w:fitText w:val="1470" w:id="1404326155"/>
              </w:rPr>
              <w:t>（中項目</w:t>
            </w:r>
            <w:r w:rsidRPr="00D8207C">
              <w:rPr>
                <w:rFonts w:ascii="Times New Roman" w:hAnsi="Times New Roman" w:hint="eastAsia"/>
                <w:spacing w:val="30"/>
                <w:sz w:val="21"/>
                <w:szCs w:val="21"/>
                <w:fitText w:val="1470" w:id="1404326155"/>
              </w:rPr>
              <w:t>）</w:t>
            </w:r>
          </w:p>
        </w:tc>
        <w:tc>
          <w:tcPr>
            <w:tcW w:w="1701" w:type="dxa"/>
            <w:vAlign w:val="center"/>
          </w:tcPr>
          <w:p w14:paraId="32A29EA8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156"/>
              </w:rPr>
              <w:t>品</w:t>
            </w:r>
            <w:r w:rsidRPr="00D8207C">
              <w:rPr>
                <w:rFonts w:ascii="Times New Roman" w:hAnsi="Times New Roman" w:hint="eastAsia"/>
                <w:sz w:val="21"/>
                <w:szCs w:val="21"/>
                <w:fitText w:val="630" w:id="1404326156"/>
              </w:rPr>
              <w:t>名</w:t>
            </w:r>
          </w:p>
        </w:tc>
        <w:tc>
          <w:tcPr>
            <w:tcW w:w="1701" w:type="dxa"/>
            <w:vAlign w:val="center"/>
          </w:tcPr>
          <w:p w14:paraId="23AD65C1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157"/>
              </w:rPr>
              <w:t>仕</w:t>
            </w:r>
            <w:r w:rsidRPr="00D8207C">
              <w:rPr>
                <w:rFonts w:ascii="Times New Roman" w:hAnsi="Times New Roman" w:hint="eastAsia"/>
                <w:sz w:val="21"/>
                <w:szCs w:val="21"/>
                <w:fitText w:val="630" w:id="1404326157"/>
              </w:rPr>
              <w:t>様</w:t>
            </w:r>
          </w:p>
        </w:tc>
        <w:tc>
          <w:tcPr>
            <w:tcW w:w="737" w:type="dxa"/>
            <w:vAlign w:val="center"/>
          </w:tcPr>
          <w:p w14:paraId="4E2564F8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476D">
              <w:rPr>
                <w:rFonts w:ascii="Times New Roman" w:hAnsi="Times New Roman" w:hint="eastAsia"/>
                <w:sz w:val="21"/>
                <w:szCs w:val="21"/>
              </w:rPr>
              <w:t>数量</w:t>
            </w:r>
          </w:p>
        </w:tc>
        <w:tc>
          <w:tcPr>
            <w:tcW w:w="1247" w:type="dxa"/>
            <w:vAlign w:val="center"/>
          </w:tcPr>
          <w:p w14:paraId="0B9F5F5B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158"/>
              </w:rPr>
              <w:t>単</w:t>
            </w:r>
            <w:r w:rsidRPr="00D8207C">
              <w:rPr>
                <w:rFonts w:ascii="Times New Roman" w:hAnsi="Times New Roman" w:hint="eastAsia"/>
                <w:sz w:val="21"/>
                <w:szCs w:val="21"/>
                <w:fitText w:val="630" w:id="1404326158"/>
              </w:rPr>
              <w:t>価</w:t>
            </w:r>
          </w:p>
        </w:tc>
        <w:tc>
          <w:tcPr>
            <w:tcW w:w="1247" w:type="dxa"/>
            <w:vAlign w:val="center"/>
          </w:tcPr>
          <w:p w14:paraId="7C19D0B1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製造又は</w:t>
            </w:r>
          </w:p>
          <w:p w14:paraId="0567FDB5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取得価格</w:t>
            </w:r>
          </w:p>
        </w:tc>
        <w:tc>
          <w:tcPr>
            <w:tcW w:w="2070" w:type="dxa"/>
            <w:vAlign w:val="center"/>
          </w:tcPr>
          <w:p w14:paraId="017CAF59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取得年月日</w:t>
            </w:r>
          </w:p>
        </w:tc>
        <w:tc>
          <w:tcPr>
            <w:tcW w:w="2835" w:type="dxa"/>
            <w:vAlign w:val="center"/>
          </w:tcPr>
          <w:p w14:paraId="275F8B5A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保管場所</w:t>
            </w:r>
          </w:p>
          <w:p w14:paraId="1771C102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30"/>
                <w:sz w:val="21"/>
                <w:szCs w:val="21"/>
                <w:fitText w:val="1050" w:id="1404326159"/>
              </w:rPr>
              <w:t>（住所</w:t>
            </w:r>
            <w:r w:rsidRPr="00D8207C">
              <w:rPr>
                <w:rFonts w:ascii="Times New Roman" w:hAnsi="Times New Roman" w:hint="eastAsia"/>
                <w:spacing w:val="15"/>
                <w:sz w:val="21"/>
                <w:szCs w:val="21"/>
                <w:fitText w:val="1050" w:id="1404326159"/>
              </w:rPr>
              <w:t>）</w:t>
            </w:r>
          </w:p>
        </w:tc>
        <w:tc>
          <w:tcPr>
            <w:tcW w:w="1503" w:type="dxa"/>
            <w:vAlign w:val="center"/>
          </w:tcPr>
          <w:p w14:paraId="02062962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160"/>
              </w:rPr>
              <w:t>備</w:t>
            </w:r>
            <w:r w:rsidRPr="00D8207C">
              <w:rPr>
                <w:rFonts w:ascii="Times New Roman" w:hAnsi="Times New Roman" w:hint="eastAsia"/>
                <w:sz w:val="21"/>
                <w:szCs w:val="21"/>
                <w:fitText w:val="630" w:id="1404326160"/>
              </w:rPr>
              <w:t>考</w:t>
            </w:r>
          </w:p>
        </w:tc>
      </w:tr>
      <w:tr w:rsidR="00D8207C" w14:paraId="26BB397D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3DAF15F0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0E96D89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1BCFFA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4066DEE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5B42D13" w14:textId="77777777" w:rsidR="00D8207C" w:rsidRDefault="00D8207C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2C31F963" w14:textId="77777777" w:rsidR="00D8207C" w:rsidRDefault="00D8207C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4390962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B29B3D7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39E524A2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207C" w14:paraId="61067827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779933B1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6111D9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F6981B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03641B0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7C82DCC4" w14:textId="77777777" w:rsidR="00D8207C" w:rsidRDefault="00D8207C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35C579E" w14:textId="77777777" w:rsidR="00D8207C" w:rsidRDefault="00D8207C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489A3186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E6AB573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3EBFD977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207C" w14:paraId="35BEAE22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503C6CC6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925C464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8EC0FB5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3239BBA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819E38B" w14:textId="77777777" w:rsidR="00D8207C" w:rsidRDefault="00D8207C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743B3571" w14:textId="77777777" w:rsidR="00D8207C" w:rsidRDefault="00D8207C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E7E2A1D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92249F6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637C61BE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F2B2EB5" w14:textId="77777777" w:rsidR="00D8207C" w:rsidRDefault="00D8207C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作成要領）</w:t>
      </w:r>
    </w:p>
    <w:p w14:paraId="66ABC638" w14:textId="77777777" w:rsidR="00D8207C" w:rsidRDefault="00D8207C" w:rsidP="00D8207C">
      <w:pPr>
        <w:overflowPunct w:val="0"/>
        <w:adjustRightInd/>
        <w:spacing w:line="280" w:lineRule="exact"/>
        <w:ind w:leftChars="100" w:left="24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１．取得物品の計上について</w:t>
      </w:r>
    </w:p>
    <w:p w14:paraId="66E044E8" w14:textId="77777777" w:rsidR="00D8207C" w:rsidRDefault="00D8207C" w:rsidP="00D8207C">
      <w:pPr>
        <w:overflowPunct w:val="0"/>
        <w:adjustRightInd/>
        <w:spacing w:line="280" w:lineRule="exact"/>
        <w:ind w:leftChars="274" w:left="658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取得した単位毎に計上する。ただし、物品に組み入れられたものであっても、単体でも使用できるものについては、一品毎に内訳として計上する。</w:t>
      </w:r>
    </w:p>
    <w:p w14:paraId="44C06E12" w14:textId="77777777" w:rsidR="00D8207C" w:rsidRDefault="00D8207C" w:rsidP="00D8207C">
      <w:pPr>
        <w:overflowPunct w:val="0"/>
        <w:adjustRightInd/>
        <w:spacing w:line="280" w:lineRule="exact"/>
        <w:ind w:leftChars="100" w:left="24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２．耐用年数及び取得価格について</w:t>
      </w:r>
    </w:p>
    <w:p w14:paraId="1BD72E7C" w14:textId="58AB36E2" w:rsidR="00C6608A" w:rsidRPr="00D8207C" w:rsidRDefault="00D8207C" w:rsidP="00D8207C">
      <w:pPr>
        <w:overflowPunct w:val="0"/>
        <w:adjustRightInd/>
        <w:spacing w:line="280" w:lineRule="exact"/>
        <w:ind w:leftChars="274" w:left="658"/>
        <w:jc w:val="left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耐用年数が１万円以上かつ取得価格が１０万円以上の物品（ＰＣソフトウェアについては取得価格が１０万円以上のもの）を計上する（据付費及び付帯経費は除く）。</w:t>
      </w:r>
      <w:bookmarkStart w:id="0" w:name="_GoBack"/>
      <w:bookmarkEnd w:id="0"/>
    </w:p>
    <w:sectPr w:rsidR="00C6608A" w:rsidRPr="00D8207C" w:rsidSect="000033C1">
      <w:footerReference w:type="default" r:id="rId9"/>
      <w:pgSz w:w="16838" w:h="11906" w:orient="landscape" w:code="9"/>
      <w:pgMar w:top="1134" w:right="1134" w:bottom="1418" w:left="1134" w:header="720" w:footer="720" w:gutter="0"/>
      <w:cols w:space="720"/>
      <w:noEndnote/>
      <w:docGrid w:linePitch="368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38B6A" w14:textId="77777777" w:rsidR="00710283" w:rsidRDefault="00710283">
      <w:r>
        <w:separator/>
      </w:r>
    </w:p>
  </w:endnote>
  <w:endnote w:type="continuationSeparator" w:id="0">
    <w:p w14:paraId="4FC303DD" w14:textId="77777777" w:rsidR="00710283" w:rsidRDefault="0071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089640"/>
      <w:docPartObj>
        <w:docPartGallery w:val="Page Numbers (Bottom of Page)"/>
        <w:docPartUnique/>
      </w:docPartObj>
    </w:sdtPr>
    <w:sdtContent>
      <w:p w14:paraId="5FD4E9D6" w14:textId="77777777" w:rsidR="00D8207C" w:rsidRDefault="00D8207C" w:rsidP="000A3A6B">
        <w:pPr>
          <w:pStyle w:val="a5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207C">
          <w:rPr>
            <w:noProof/>
            <w:lang w:val="ja-JP"/>
          </w:rPr>
          <w:t>1</w:t>
        </w:r>
        <w:r>
          <w:fldChar w:fldCharType="end"/>
        </w:r>
      </w:p>
    </w:sdtContent>
  </w:sdt>
  <w:p w14:paraId="061B9FA5" w14:textId="77777777" w:rsidR="00D8207C" w:rsidRDefault="00D8207C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78CD" w14:textId="77777777" w:rsidR="00C33051" w:rsidRDefault="00C33051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00F7D" w14:textId="77777777" w:rsidR="00710283" w:rsidRDefault="0071028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3E86D7" w14:textId="77777777" w:rsidR="00710283" w:rsidRDefault="00710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33C1"/>
    <w:rsid w:val="00005802"/>
    <w:rsid w:val="00005983"/>
    <w:rsid w:val="00011ED3"/>
    <w:rsid w:val="00013D63"/>
    <w:rsid w:val="00013DD3"/>
    <w:rsid w:val="00016CCF"/>
    <w:rsid w:val="000226FB"/>
    <w:rsid w:val="00023780"/>
    <w:rsid w:val="00024CFC"/>
    <w:rsid w:val="000266D7"/>
    <w:rsid w:val="00027381"/>
    <w:rsid w:val="000309A9"/>
    <w:rsid w:val="00034209"/>
    <w:rsid w:val="000360D5"/>
    <w:rsid w:val="00040E50"/>
    <w:rsid w:val="000433B2"/>
    <w:rsid w:val="00050F18"/>
    <w:rsid w:val="00053EE3"/>
    <w:rsid w:val="00060299"/>
    <w:rsid w:val="000705D9"/>
    <w:rsid w:val="00072956"/>
    <w:rsid w:val="0007485C"/>
    <w:rsid w:val="00075435"/>
    <w:rsid w:val="000773E7"/>
    <w:rsid w:val="000824FB"/>
    <w:rsid w:val="00082524"/>
    <w:rsid w:val="00082AE3"/>
    <w:rsid w:val="000831E8"/>
    <w:rsid w:val="00085958"/>
    <w:rsid w:val="00087034"/>
    <w:rsid w:val="0009263D"/>
    <w:rsid w:val="000A3A6B"/>
    <w:rsid w:val="000A5CDA"/>
    <w:rsid w:val="000A75EB"/>
    <w:rsid w:val="000B0AA1"/>
    <w:rsid w:val="000B0E46"/>
    <w:rsid w:val="000B1C8E"/>
    <w:rsid w:val="000B28D9"/>
    <w:rsid w:val="000B5FED"/>
    <w:rsid w:val="000B7ECD"/>
    <w:rsid w:val="000C00B8"/>
    <w:rsid w:val="000C39AA"/>
    <w:rsid w:val="000C7BF2"/>
    <w:rsid w:val="000D05F1"/>
    <w:rsid w:val="000D0C22"/>
    <w:rsid w:val="000D1E57"/>
    <w:rsid w:val="000D2E30"/>
    <w:rsid w:val="000D62DB"/>
    <w:rsid w:val="000E408B"/>
    <w:rsid w:val="000E5FFE"/>
    <w:rsid w:val="000F0196"/>
    <w:rsid w:val="000F1F30"/>
    <w:rsid w:val="000F2040"/>
    <w:rsid w:val="000F37B3"/>
    <w:rsid w:val="001005CD"/>
    <w:rsid w:val="001053BF"/>
    <w:rsid w:val="00106C74"/>
    <w:rsid w:val="00106CD1"/>
    <w:rsid w:val="00107779"/>
    <w:rsid w:val="00107AAE"/>
    <w:rsid w:val="00110E0D"/>
    <w:rsid w:val="0011133E"/>
    <w:rsid w:val="00111587"/>
    <w:rsid w:val="00111AB2"/>
    <w:rsid w:val="00112CFF"/>
    <w:rsid w:val="00120F45"/>
    <w:rsid w:val="00125A36"/>
    <w:rsid w:val="0012763D"/>
    <w:rsid w:val="001279E1"/>
    <w:rsid w:val="0013423C"/>
    <w:rsid w:val="0013509F"/>
    <w:rsid w:val="00136022"/>
    <w:rsid w:val="00137B60"/>
    <w:rsid w:val="001405B3"/>
    <w:rsid w:val="00142BDC"/>
    <w:rsid w:val="00146137"/>
    <w:rsid w:val="00154587"/>
    <w:rsid w:val="001609F8"/>
    <w:rsid w:val="00166CE0"/>
    <w:rsid w:val="00173483"/>
    <w:rsid w:val="00180585"/>
    <w:rsid w:val="001816CA"/>
    <w:rsid w:val="00184BE7"/>
    <w:rsid w:val="00190EB4"/>
    <w:rsid w:val="00193F4D"/>
    <w:rsid w:val="001963C2"/>
    <w:rsid w:val="001A29B2"/>
    <w:rsid w:val="001A2B06"/>
    <w:rsid w:val="001A30E3"/>
    <w:rsid w:val="001A4D4C"/>
    <w:rsid w:val="001A4D55"/>
    <w:rsid w:val="001A6D81"/>
    <w:rsid w:val="001A78BE"/>
    <w:rsid w:val="001B2C9B"/>
    <w:rsid w:val="001B38E2"/>
    <w:rsid w:val="001B4227"/>
    <w:rsid w:val="001B4AEE"/>
    <w:rsid w:val="001C0B5F"/>
    <w:rsid w:val="001C208C"/>
    <w:rsid w:val="001C77B4"/>
    <w:rsid w:val="001C7946"/>
    <w:rsid w:val="001D2629"/>
    <w:rsid w:val="001D38FF"/>
    <w:rsid w:val="001E0772"/>
    <w:rsid w:val="001E1B03"/>
    <w:rsid w:val="001E4014"/>
    <w:rsid w:val="001E43D5"/>
    <w:rsid w:val="001E49C3"/>
    <w:rsid w:val="001E5902"/>
    <w:rsid w:val="001E7934"/>
    <w:rsid w:val="001F0EC9"/>
    <w:rsid w:val="001F7194"/>
    <w:rsid w:val="001F7787"/>
    <w:rsid w:val="001F7D48"/>
    <w:rsid w:val="00200814"/>
    <w:rsid w:val="00200F83"/>
    <w:rsid w:val="00201808"/>
    <w:rsid w:val="00203F25"/>
    <w:rsid w:val="002042FD"/>
    <w:rsid w:val="00204911"/>
    <w:rsid w:val="00207277"/>
    <w:rsid w:val="0020796D"/>
    <w:rsid w:val="00213198"/>
    <w:rsid w:val="00230E7E"/>
    <w:rsid w:val="00231146"/>
    <w:rsid w:val="0023381A"/>
    <w:rsid w:val="0023588A"/>
    <w:rsid w:val="00237701"/>
    <w:rsid w:val="00237F7B"/>
    <w:rsid w:val="002408E5"/>
    <w:rsid w:val="00242D22"/>
    <w:rsid w:val="00243AC3"/>
    <w:rsid w:val="00244AD8"/>
    <w:rsid w:val="00250E58"/>
    <w:rsid w:val="00252B85"/>
    <w:rsid w:val="0025453F"/>
    <w:rsid w:val="00256FA6"/>
    <w:rsid w:val="002611E1"/>
    <w:rsid w:val="002643F8"/>
    <w:rsid w:val="0026538B"/>
    <w:rsid w:val="00266287"/>
    <w:rsid w:val="002666D0"/>
    <w:rsid w:val="00266E62"/>
    <w:rsid w:val="00272CF2"/>
    <w:rsid w:val="00273BB1"/>
    <w:rsid w:val="002823B3"/>
    <w:rsid w:val="002858B3"/>
    <w:rsid w:val="0029586E"/>
    <w:rsid w:val="002A0517"/>
    <w:rsid w:val="002A0D42"/>
    <w:rsid w:val="002A298D"/>
    <w:rsid w:val="002A4385"/>
    <w:rsid w:val="002B280B"/>
    <w:rsid w:val="002C5450"/>
    <w:rsid w:val="002D407A"/>
    <w:rsid w:val="002D5510"/>
    <w:rsid w:val="002D5EA8"/>
    <w:rsid w:val="002D5FD4"/>
    <w:rsid w:val="002E68CD"/>
    <w:rsid w:val="002F0A7E"/>
    <w:rsid w:val="002F491C"/>
    <w:rsid w:val="002F7A01"/>
    <w:rsid w:val="002F7B7C"/>
    <w:rsid w:val="003144BF"/>
    <w:rsid w:val="00314EFE"/>
    <w:rsid w:val="003230F9"/>
    <w:rsid w:val="003247F9"/>
    <w:rsid w:val="003251C7"/>
    <w:rsid w:val="00327D79"/>
    <w:rsid w:val="003313C3"/>
    <w:rsid w:val="00332DEF"/>
    <w:rsid w:val="00334530"/>
    <w:rsid w:val="003353AA"/>
    <w:rsid w:val="00335DA0"/>
    <w:rsid w:val="00336484"/>
    <w:rsid w:val="00337BC8"/>
    <w:rsid w:val="00343CF5"/>
    <w:rsid w:val="00344136"/>
    <w:rsid w:val="003528BD"/>
    <w:rsid w:val="0035317F"/>
    <w:rsid w:val="00353C91"/>
    <w:rsid w:val="0035418A"/>
    <w:rsid w:val="00354932"/>
    <w:rsid w:val="00355224"/>
    <w:rsid w:val="00364967"/>
    <w:rsid w:val="0036565F"/>
    <w:rsid w:val="003756D5"/>
    <w:rsid w:val="00387BFD"/>
    <w:rsid w:val="00391C62"/>
    <w:rsid w:val="0039203E"/>
    <w:rsid w:val="003B3D51"/>
    <w:rsid w:val="003B4CC8"/>
    <w:rsid w:val="003B5BB5"/>
    <w:rsid w:val="003B6992"/>
    <w:rsid w:val="003B7092"/>
    <w:rsid w:val="003B733B"/>
    <w:rsid w:val="003B7E6B"/>
    <w:rsid w:val="003C10ED"/>
    <w:rsid w:val="003C1D9D"/>
    <w:rsid w:val="003C21B2"/>
    <w:rsid w:val="003C3D7A"/>
    <w:rsid w:val="003D0979"/>
    <w:rsid w:val="003D278D"/>
    <w:rsid w:val="003D2833"/>
    <w:rsid w:val="003D52A0"/>
    <w:rsid w:val="003E4854"/>
    <w:rsid w:val="003E717F"/>
    <w:rsid w:val="003F0CB7"/>
    <w:rsid w:val="003F287E"/>
    <w:rsid w:val="004000E2"/>
    <w:rsid w:val="0040362E"/>
    <w:rsid w:val="004053E6"/>
    <w:rsid w:val="004105B0"/>
    <w:rsid w:val="00411A70"/>
    <w:rsid w:val="00411E9C"/>
    <w:rsid w:val="00412ECE"/>
    <w:rsid w:val="00415C59"/>
    <w:rsid w:val="00427FD9"/>
    <w:rsid w:val="004312E7"/>
    <w:rsid w:val="0043378B"/>
    <w:rsid w:val="004378C5"/>
    <w:rsid w:val="00437F89"/>
    <w:rsid w:val="00440373"/>
    <w:rsid w:val="00441DB7"/>
    <w:rsid w:val="00443B24"/>
    <w:rsid w:val="004440BE"/>
    <w:rsid w:val="004464BF"/>
    <w:rsid w:val="00447A2B"/>
    <w:rsid w:val="00452B4F"/>
    <w:rsid w:val="00454C53"/>
    <w:rsid w:val="00455113"/>
    <w:rsid w:val="0046608E"/>
    <w:rsid w:val="00466DE5"/>
    <w:rsid w:val="0046704B"/>
    <w:rsid w:val="0046739C"/>
    <w:rsid w:val="00467A75"/>
    <w:rsid w:val="00467EF5"/>
    <w:rsid w:val="00470244"/>
    <w:rsid w:val="00470559"/>
    <w:rsid w:val="0047071E"/>
    <w:rsid w:val="00472E3C"/>
    <w:rsid w:val="00475032"/>
    <w:rsid w:val="00480E8E"/>
    <w:rsid w:val="00480EEC"/>
    <w:rsid w:val="00482F66"/>
    <w:rsid w:val="00490E93"/>
    <w:rsid w:val="00492ECE"/>
    <w:rsid w:val="0049659A"/>
    <w:rsid w:val="00497D4A"/>
    <w:rsid w:val="004A03EA"/>
    <w:rsid w:val="004A0F2A"/>
    <w:rsid w:val="004A2DB5"/>
    <w:rsid w:val="004A3E4A"/>
    <w:rsid w:val="004A5661"/>
    <w:rsid w:val="004A594B"/>
    <w:rsid w:val="004A6C16"/>
    <w:rsid w:val="004B4B77"/>
    <w:rsid w:val="004B54C3"/>
    <w:rsid w:val="004B5FB3"/>
    <w:rsid w:val="004C0698"/>
    <w:rsid w:val="004C130F"/>
    <w:rsid w:val="004C1552"/>
    <w:rsid w:val="004C3247"/>
    <w:rsid w:val="004C343F"/>
    <w:rsid w:val="004C3611"/>
    <w:rsid w:val="004C58B0"/>
    <w:rsid w:val="004C695B"/>
    <w:rsid w:val="004C69B0"/>
    <w:rsid w:val="004C6D10"/>
    <w:rsid w:val="004D01C7"/>
    <w:rsid w:val="004D1924"/>
    <w:rsid w:val="004D1CE2"/>
    <w:rsid w:val="004D2188"/>
    <w:rsid w:val="004D327A"/>
    <w:rsid w:val="004D52A1"/>
    <w:rsid w:val="004D67BC"/>
    <w:rsid w:val="004D6DEA"/>
    <w:rsid w:val="004E3035"/>
    <w:rsid w:val="004E4F05"/>
    <w:rsid w:val="004E5016"/>
    <w:rsid w:val="004E5EEC"/>
    <w:rsid w:val="004E7150"/>
    <w:rsid w:val="004F0E0C"/>
    <w:rsid w:val="004F47BC"/>
    <w:rsid w:val="00500FAD"/>
    <w:rsid w:val="00502D44"/>
    <w:rsid w:val="00503964"/>
    <w:rsid w:val="0050444C"/>
    <w:rsid w:val="00504540"/>
    <w:rsid w:val="00504943"/>
    <w:rsid w:val="00512097"/>
    <w:rsid w:val="0051242D"/>
    <w:rsid w:val="00513026"/>
    <w:rsid w:val="0051326E"/>
    <w:rsid w:val="00514ED3"/>
    <w:rsid w:val="005224F7"/>
    <w:rsid w:val="0052292C"/>
    <w:rsid w:val="00522DC2"/>
    <w:rsid w:val="00523A6E"/>
    <w:rsid w:val="00525EBC"/>
    <w:rsid w:val="005275DD"/>
    <w:rsid w:val="00530F36"/>
    <w:rsid w:val="00531236"/>
    <w:rsid w:val="00532012"/>
    <w:rsid w:val="00533847"/>
    <w:rsid w:val="0053418C"/>
    <w:rsid w:val="00534EAE"/>
    <w:rsid w:val="005363C8"/>
    <w:rsid w:val="00541EE1"/>
    <w:rsid w:val="00543061"/>
    <w:rsid w:val="005449BA"/>
    <w:rsid w:val="0054520F"/>
    <w:rsid w:val="00546C42"/>
    <w:rsid w:val="00547B7A"/>
    <w:rsid w:val="0055031D"/>
    <w:rsid w:val="00551DB2"/>
    <w:rsid w:val="005528E3"/>
    <w:rsid w:val="00552AEA"/>
    <w:rsid w:val="00552F75"/>
    <w:rsid w:val="00553D88"/>
    <w:rsid w:val="00557B4A"/>
    <w:rsid w:val="00561083"/>
    <w:rsid w:val="0056172C"/>
    <w:rsid w:val="00563E75"/>
    <w:rsid w:val="0056463F"/>
    <w:rsid w:val="00567EAA"/>
    <w:rsid w:val="00567FD2"/>
    <w:rsid w:val="00571422"/>
    <w:rsid w:val="00574104"/>
    <w:rsid w:val="00574E3F"/>
    <w:rsid w:val="00576B94"/>
    <w:rsid w:val="00577F65"/>
    <w:rsid w:val="00580DBD"/>
    <w:rsid w:val="00581EC9"/>
    <w:rsid w:val="00583017"/>
    <w:rsid w:val="00583C48"/>
    <w:rsid w:val="00585AE1"/>
    <w:rsid w:val="005A1A8B"/>
    <w:rsid w:val="005A592A"/>
    <w:rsid w:val="005A6B8D"/>
    <w:rsid w:val="005B3307"/>
    <w:rsid w:val="005B3923"/>
    <w:rsid w:val="005B5F9A"/>
    <w:rsid w:val="005B65C6"/>
    <w:rsid w:val="005B6EFB"/>
    <w:rsid w:val="005B704F"/>
    <w:rsid w:val="005C1C0E"/>
    <w:rsid w:val="005C2543"/>
    <w:rsid w:val="005C260E"/>
    <w:rsid w:val="005C30A3"/>
    <w:rsid w:val="005C523F"/>
    <w:rsid w:val="005C5A61"/>
    <w:rsid w:val="005C6673"/>
    <w:rsid w:val="005D3FD6"/>
    <w:rsid w:val="005D4DB5"/>
    <w:rsid w:val="005E14CA"/>
    <w:rsid w:val="005E2A3E"/>
    <w:rsid w:val="005E3CA6"/>
    <w:rsid w:val="005E3E44"/>
    <w:rsid w:val="005E7B8E"/>
    <w:rsid w:val="005F01BD"/>
    <w:rsid w:val="005F0D64"/>
    <w:rsid w:val="005F4A65"/>
    <w:rsid w:val="005F5B60"/>
    <w:rsid w:val="005F76BB"/>
    <w:rsid w:val="00601A3C"/>
    <w:rsid w:val="00601DF9"/>
    <w:rsid w:val="00611FBD"/>
    <w:rsid w:val="006178F0"/>
    <w:rsid w:val="00621652"/>
    <w:rsid w:val="00624244"/>
    <w:rsid w:val="006274ED"/>
    <w:rsid w:val="00630CEC"/>
    <w:rsid w:val="006316C1"/>
    <w:rsid w:val="00634314"/>
    <w:rsid w:val="006348DB"/>
    <w:rsid w:val="00634963"/>
    <w:rsid w:val="00644478"/>
    <w:rsid w:val="0065037C"/>
    <w:rsid w:val="00650CE4"/>
    <w:rsid w:val="006519F4"/>
    <w:rsid w:val="00652C2E"/>
    <w:rsid w:val="006607CD"/>
    <w:rsid w:val="0066206B"/>
    <w:rsid w:val="00665D05"/>
    <w:rsid w:val="0067279F"/>
    <w:rsid w:val="00674CCC"/>
    <w:rsid w:val="006803D2"/>
    <w:rsid w:val="006816F5"/>
    <w:rsid w:val="00685786"/>
    <w:rsid w:val="00687E4B"/>
    <w:rsid w:val="00690747"/>
    <w:rsid w:val="00690F58"/>
    <w:rsid w:val="00693DA4"/>
    <w:rsid w:val="006A170B"/>
    <w:rsid w:val="006A22CE"/>
    <w:rsid w:val="006A5E0F"/>
    <w:rsid w:val="006B41D8"/>
    <w:rsid w:val="006B5F09"/>
    <w:rsid w:val="006B6E78"/>
    <w:rsid w:val="006C39D6"/>
    <w:rsid w:val="006C63F0"/>
    <w:rsid w:val="006D1190"/>
    <w:rsid w:val="006D1B86"/>
    <w:rsid w:val="006D26FC"/>
    <w:rsid w:val="006D481F"/>
    <w:rsid w:val="006D5191"/>
    <w:rsid w:val="006E0C67"/>
    <w:rsid w:val="006E0D53"/>
    <w:rsid w:val="006E49E1"/>
    <w:rsid w:val="006E5D97"/>
    <w:rsid w:val="006E71B7"/>
    <w:rsid w:val="006F1290"/>
    <w:rsid w:val="006F211C"/>
    <w:rsid w:val="006F34D8"/>
    <w:rsid w:val="006F67A2"/>
    <w:rsid w:val="006F7F4B"/>
    <w:rsid w:val="007046E2"/>
    <w:rsid w:val="007058D8"/>
    <w:rsid w:val="007068C5"/>
    <w:rsid w:val="00706BE3"/>
    <w:rsid w:val="00710001"/>
    <w:rsid w:val="00710283"/>
    <w:rsid w:val="00711F8A"/>
    <w:rsid w:val="007146D2"/>
    <w:rsid w:val="00715BB5"/>
    <w:rsid w:val="007167D8"/>
    <w:rsid w:val="00717107"/>
    <w:rsid w:val="00717A39"/>
    <w:rsid w:val="00717ECF"/>
    <w:rsid w:val="00723FB3"/>
    <w:rsid w:val="00726B48"/>
    <w:rsid w:val="007359DC"/>
    <w:rsid w:val="00742353"/>
    <w:rsid w:val="007468E3"/>
    <w:rsid w:val="00747390"/>
    <w:rsid w:val="007509E3"/>
    <w:rsid w:val="0075172C"/>
    <w:rsid w:val="0075182C"/>
    <w:rsid w:val="00751B0E"/>
    <w:rsid w:val="00753931"/>
    <w:rsid w:val="007542C9"/>
    <w:rsid w:val="00754325"/>
    <w:rsid w:val="00755787"/>
    <w:rsid w:val="00761BF4"/>
    <w:rsid w:val="007626CE"/>
    <w:rsid w:val="007629AA"/>
    <w:rsid w:val="00763F2A"/>
    <w:rsid w:val="007708AD"/>
    <w:rsid w:val="0077462D"/>
    <w:rsid w:val="007814A8"/>
    <w:rsid w:val="00782954"/>
    <w:rsid w:val="00783BA1"/>
    <w:rsid w:val="0079024E"/>
    <w:rsid w:val="0079203B"/>
    <w:rsid w:val="00792948"/>
    <w:rsid w:val="00793014"/>
    <w:rsid w:val="00794240"/>
    <w:rsid w:val="00795A44"/>
    <w:rsid w:val="0079780C"/>
    <w:rsid w:val="007A631A"/>
    <w:rsid w:val="007B30D5"/>
    <w:rsid w:val="007C3F2C"/>
    <w:rsid w:val="007C7057"/>
    <w:rsid w:val="007C7E9F"/>
    <w:rsid w:val="007D05A3"/>
    <w:rsid w:val="007D0F8B"/>
    <w:rsid w:val="007D563A"/>
    <w:rsid w:val="007E0EB1"/>
    <w:rsid w:val="007E4AB1"/>
    <w:rsid w:val="007E78C1"/>
    <w:rsid w:val="007E7A3E"/>
    <w:rsid w:val="007F0B59"/>
    <w:rsid w:val="007F0D28"/>
    <w:rsid w:val="007F50B7"/>
    <w:rsid w:val="007F7749"/>
    <w:rsid w:val="00800258"/>
    <w:rsid w:val="00803C71"/>
    <w:rsid w:val="00804774"/>
    <w:rsid w:val="00805A37"/>
    <w:rsid w:val="00805F45"/>
    <w:rsid w:val="00806382"/>
    <w:rsid w:val="008239C8"/>
    <w:rsid w:val="00823A67"/>
    <w:rsid w:val="00833856"/>
    <w:rsid w:val="00835454"/>
    <w:rsid w:val="00835EC0"/>
    <w:rsid w:val="00836024"/>
    <w:rsid w:val="00840987"/>
    <w:rsid w:val="00844170"/>
    <w:rsid w:val="0084571E"/>
    <w:rsid w:val="00850473"/>
    <w:rsid w:val="00852903"/>
    <w:rsid w:val="00853691"/>
    <w:rsid w:val="008539CF"/>
    <w:rsid w:val="00854A8E"/>
    <w:rsid w:val="00861217"/>
    <w:rsid w:val="008614C1"/>
    <w:rsid w:val="0086174A"/>
    <w:rsid w:val="00862C5D"/>
    <w:rsid w:val="00872CD0"/>
    <w:rsid w:val="00875CF6"/>
    <w:rsid w:val="00880C6D"/>
    <w:rsid w:val="00883906"/>
    <w:rsid w:val="008861F4"/>
    <w:rsid w:val="00886649"/>
    <w:rsid w:val="008908C5"/>
    <w:rsid w:val="00890B5F"/>
    <w:rsid w:val="00890C64"/>
    <w:rsid w:val="008921BC"/>
    <w:rsid w:val="00892598"/>
    <w:rsid w:val="00893B6C"/>
    <w:rsid w:val="008952C4"/>
    <w:rsid w:val="008A0825"/>
    <w:rsid w:val="008A33DB"/>
    <w:rsid w:val="008A3C9D"/>
    <w:rsid w:val="008A7CC7"/>
    <w:rsid w:val="008B007F"/>
    <w:rsid w:val="008B0080"/>
    <w:rsid w:val="008B0BA6"/>
    <w:rsid w:val="008B211E"/>
    <w:rsid w:val="008B323B"/>
    <w:rsid w:val="008B3A49"/>
    <w:rsid w:val="008B3B93"/>
    <w:rsid w:val="008B4AF8"/>
    <w:rsid w:val="008C1BF8"/>
    <w:rsid w:val="008D0FCF"/>
    <w:rsid w:val="008D183A"/>
    <w:rsid w:val="008D354B"/>
    <w:rsid w:val="008D4328"/>
    <w:rsid w:val="008D4578"/>
    <w:rsid w:val="008D4FEB"/>
    <w:rsid w:val="008D5DD6"/>
    <w:rsid w:val="008D79FA"/>
    <w:rsid w:val="008D7A09"/>
    <w:rsid w:val="008D7B0D"/>
    <w:rsid w:val="008E02FC"/>
    <w:rsid w:val="008E3420"/>
    <w:rsid w:val="008E43BD"/>
    <w:rsid w:val="008E476D"/>
    <w:rsid w:val="008F2F9E"/>
    <w:rsid w:val="008F3791"/>
    <w:rsid w:val="008F412C"/>
    <w:rsid w:val="00902431"/>
    <w:rsid w:val="00903843"/>
    <w:rsid w:val="00903FA4"/>
    <w:rsid w:val="00906CF0"/>
    <w:rsid w:val="00906F80"/>
    <w:rsid w:val="009074F0"/>
    <w:rsid w:val="00907D26"/>
    <w:rsid w:val="00910BEE"/>
    <w:rsid w:val="009119E5"/>
    <w:rsid w:val="0091640F"/>
    <w:rsid w:val="00917B52"/>
    <w:rsid w:val="0092061D"/>
    <w:rsid w:val="00922526"/>
    <w:rsid w:val="0092412A"/>
    <w:rsid w:val="00924C77"/>
    <w:rsid w:val="00925B25"/>
    <w:rsid w:val="00930962"/>
    <w:rsid w:val="0093333D"/>
    <w:rsid w:val="00933D57"/>
    <w:rsid w:val="0093417D"/>
    <w:rsid w:val="00936CFB"/>
    <w:rsid w:val="00936F76"/>
    <w:rsid w:val="00947CB4"/>
    <w:rsid w:val="00952EEA"/>
    <w:rsid w:val="0095383D"/>
    <w:rsid w:val="009556FC"/>
    <w:rsid w:val="0095644D"/>
    <w:rsid w:val="009571C5"/>
    <w:rsid w:val="00960852"/>
    <w:rsid w:val="00962685"/>
    <w:rsid w:val="00967D65"/>
    <w:rsid w:val="00971A2A"/>
    <w:rsid w:val="00971CA3"/>
    <w:rsid w:val="0097332E"/>
    <w:rsid w:val="0097430B"/>
    <w:rsid w:val="00975AD1"/>
    <w:rsid w:val="0098173B"/>
    <w:rsid w:val="00990813"/>
    <w:rsid w:val="009938E1"/>
    <w:rsid w:val="00994ABE"/>
    <w:rsid w:val="00995478"/>
    <w:rsid w:val="009968CD"/>
    <w:rsid w:val="009A50F8"/>
    <w:rsid w:val="009A5D82"/>
    <w:rsid w:val="009B024F"/>
    <w:rsid w:val="009B14CA"/>
    <w:rsid w:val="009B391B"/>
    <w:rsid w:val="009B498B"/>
    <w:rsid w:val="009B5837"/>
    <w:rsid w:val="009B5F61"/>
    <w:rsid w:val="009B7BD6"/>
    <w:rsid w:val="009C0B11"/>
    <w:rsid w:val="009C403C"/>
    <w:rsid w:val="009C7BC6"/>
    <w:rsid w:val="009D10E7"/>
    <w:rsid w:val="009D142E"/>
    <w:rsid w:val="009D2513"/>
    <w:rsid w:val="009D334F"/>
    <w:rsid w:val="009D422B"/>
    <w:rsid w:val="009D68D6"/>
    <w:rsid w:val="009E001D"/>
    <w:rsid w:val="009E23CB"/>
    <w:rsid w:val="009E3ED6"/>
    <w:rsid w:val="009E4519"/>
    <w:rsid w:val="009E6DCF"/>
    <w:rsid w:val="009F1214"/>
    <w:rsid w:val="009F4AB8"/>
    <w:rsid w:val="009F5A26"/>
    <w:rsid w:val="009F7211"/>
    <w:rsid w:val="00A011E0"/>
    <w:rsid w:val="00A04C8C"/>
    <w:rsid w:val="00A054F3"/>
    <w:rsid w:val="00A110C0"/>
    <w:rsid w:val="00A23DFB"/>
    <w:rsid w:val="00A24E92"/>
    <w:rsid w:val="00A25873"/>
    <w:rsid w:val="00A271E2"/>
    <w:rsid w:val="00A2779E"/>
    <w:rsid w:val="00A31626"/>
    <w:rsid w:val="00A31C30"/>
    <w:rsid w:val="00A33BBF"/>
    <w:rsid w:val="00A35C80"/>
    <w:rsid w:val="00A36646"/>
    <w:rsid w:val="00A405F5"/>
    <w:rsid w:val="00A4155D"/>
    <w:rsid w:val="00A46755"/>
    <w:rsid w:val="00A509E2"/>
    <w:rsid w:val="00A53FF8"/>
    <w:rsid w:val="00A56041"/>
    <w:rsid w:val="00A5688A"/>
    <w:rsid w:val="00A56BFC"/>
    <w:rsid w:val="00A57FD0"/>
    <w:rsid w:val="00A6367B"/>
    <w:rsid w:val="00A641B9"/>
    <w:rsid w:val="00A6420D"/>
    <w:rsid w:val="00A64EC4"/>
    <w:rsid w:val="00A71F07"/>
    <w:rsid w:val="00A731CA"/>
    <w:rsid w:val="00A77CAD"/>
    <w:rsid w:val="00A82BC3"/>
    <w:rsid w:val="00A85B6D"/>
    <w:rsid w:val="00A86512"/>
    <w:rsid w:val="00A86C2E"/>
    <w:rsid w:val="00A871B7"/>
    <w:rsid w:val="00A908A3"/>
    <w:rsid w:val="00A921AA"/>
    <w:rsid w:val="00A926ED"/>
    <w:rsid w:val="00A931D8"/>
    <w:rsid w:val="00A97D60"/>
    <w:rsid w:val="00AA1908"/>
    <w:rsid w:val="00AA3C4B"/>
    <w:rsid w:val="00AB5EE7"/>
    <w:rsid w:val="00AB7D4B"/>
    <w:rsid w:val="00AC6648"/>
    <w:rsid w:val="00AC673D"/>
    <w:rsid w:val="00AD08D9"/>
    <w:rsid w:val="00AD08F0"/>
    <w:rsid w:val="00AE2EC4"/>
    <w:rsid w:val="00AF4160"/>
    <w:rsid w:val="00AF48B4"/>
    <w:rsid w:val="00B01736"/>
    <w:rsid w:val="00B03924"/>
    <w:rsid w:val="00B04C05"/>
    <w:rsid w:val="00B059B7"/>
    <w:rsid w:val="00B112AF"/>
    <w:rsid w:val="00B20E9F"/>
    <w:rsid w:val="00B21512"/>
    <w:rsid w:val="00B25366"/>
    <w:rsid w:val="00B2606F"/>
    <w:rsid w:val="00B27EAB"/>
    <w:rsid w:val="00B31596"/>
    <w:rsid w:val="00B3559C"/>
    <w:rsid w:val="00B35712"/>
    <w:rsid w:val="00B405CD"/>
    <w:rsid w:val="00B40E96"/>
    <w:rsid w:val="00B4232A"/>
    <w:rsid w:val="00B436D7"/>
    <w:rsid w:val="00B43BB6"/>
    <w:rsid w:val="00B44CDB"/>
    <w:rsid w:val="00B4628D"/>
    <w:rsid w:val="00B51A01"/>
    <w:rsid w:val="00B5351D"/>
    <w:rsid w:val="00B5502A"/>
    <w:rsid w:val="00B633E3"/>
    <w:rsid w:val="00B72BF6"/>
    <w:rsid w:val="00B72D7B"/>
    <w:rsid w:val="00B73374"/>
    <w:rsid w:val="00B733F9"/>
    <w:rsid w:val="00B75156"/>
    <w:rsid w:val="00B82C6A"/>
    <w:rsid w:val="00B83C23"/>
    <w:rsid w:val="00B84232"/>
    <w:rsid w:val="00B844C1"/>
    <w:rsid w:val="00B85594"/>
    <w:rsid w:val="00B87C2B"/>
    <w:rsid w:val="00B9035B"/>
    <w:rsid w:val="00B91962"/>
    <w:rsid w:val="00B95985"/>
    <w:rsid w:val="00B963C8"/>
    <w:rsid w:val="00BA1431"/>
    <w:rsid w:val="00BA2830"/>
    <w:rsid w:val="00BA58BD"/>
    <w:rsid w:val="00BB08DF"/>
    <w:rsid w:val="00BB6D64"/>
    <w:rsid w:val="00BB6F46"/>
    <w:rsid w:val="00BC2943"/>
    <w:rsid w:val="00BC76C6"/>
    <w:rsid w:val="00BD0663"/>
    <w:rsid w:val="00BD0D94"/>
    <w:rsid w:val="00BD10B9"/>
    <w:rsid w:val="00BD1645"/>
    <w:rsid w:val="00BD181A"/>
    <w:rsid w:val="00BD2442"/>
    <w:rsid w:val="00BD251C"/>
    <w:rsid w:val="00BD29A1"/>
    <w:rsid w:val="00BD33F7"/>
    <w:rsid w:val="00BD4C46"/>
    <w:rsid w:val="00BD65A4"/>
    <w:rsid w:val="00BE5250"/>
    <w:rsid w:val="00BE5884"/>
    <w:rsid w:val="00BF244E"/>
    <w:rsid w:val="00BF6AB9"/>
    <w:rsid w:val="00BF6D2C"/>
    <w:rsid w:val="00C0238F"/>
    <w:rsid w:val="00C03588"/>
    <w:rsid w:val="00C04FFE"/>
    <w:rsid w:val="00C07808"/>
    <w:rsid w:val="00C14A05"/>
    <w:rsid w:val="00C17AC6"/>
    <w:rsid w:val="00C2325C"/>
    <w:rsid w:val="00C240BF"/>
    <w:rsid w:val="00C2714F"/>
    <w:rsid w:val="00C273A2"/>
    <w:rsid w:val="00C33051"/>
    <w:rsid w:val="00C34C54"/>
    <w:rsid w:val="00C447E8"/>
    <w:rsid w:val="00C5256B"/>
    <w:rsid w:val="00C56A39"/>
    <w:rsid w:val="00C577AC"/>
    <w:rsid w:val="00C6091C"/>
    <w:rsid w:val="00C60C36"/>
    <w:rsid w:val="00C6332F"/>
    <w:rsid w:val="00C63957"/>
    <w:rsid w:val="00C64C5E"/>
    <w:rsid w:val="00C6608A"/>
    <w:rsid w:val="00C70AE9"/>
    <w:rsid w:val="00C72875"/>
    <w:rsid w:val="00C7585D"/>
    <w:rsid w:val="00C77319"/>
    <w:rsid w:val="00C7794E"/>
    <w:rsid w:val="00C81AFC"/>
    <w:rsid w:val="00C81F16"/>
    <w:rsid w:val="00C82F37"/>
    <w:rsid w:val="00C86954"/>
    <w:rsid w:val="00C90FB8"/>
    <w:rsid w:val="00C93DD8"/>
    <w:rsid w:val="00CA014E"/>
    <w:rsid w:val="00CA1889"/>
    <w:rsid w:val="00CA669B"/>
    <w:rsid w:val="00CA6B34"/>
    <w:rsid w:val="00CB4F66"/>
    <w:rsid w:val="00CB5EC2"/>
    <w:rsid w:val="00CB6158"/>
    <w:rsid w:val="00CB63E9"/>
    <w:rsid w:val="00CB7266"/>
    <w:rsid w:val="00CC01E1"/>
    <w:rsid w:val="00CC0601"/>
    <w:rsid w:val="00CC2B84"/>
    <w:rsid w:val="00CC53E0"/>
    <w:rsid w:val="00CD3344"/>
    <w:rsid w:val="00CD5C31"/>
    <w:rsid w:val="00CE022D"/>
    <w:rsid w:val="00CE1B87"/>
    <w:rsid w:val="00CE3652"/>
    <w:rsid w:val="00CE5CC4"/>
    <w:rsid w:val="00CE604C"/>
    <w:rsid w:val="00CE736E"/>
    <w:rsid w:val="00CF36D8"/>
    <w:rsid w:val="00D0222D"/>
    <w:rsid w:val="00D02EEF"/>
    <w:rsid w:val="00D04BC7"/>
    <w:rsid w:val="00D0587B"/>
    <w:rsid w:val="00D0667A"/>
    <w:rsid w:val="00D06C67"/>
    <w:rsid w:val="00D06D26"/>
    <w:rsid w:val="00D1131C"/>
    <w:rsid w:val="00D13310"/>
    <w:rsid w:val="00D1358D"/>
    <w:rsid w:val="00D3044A"/>
    <w:rsid w:val="00D3068B"/>
    <w:rsid w:val="00D324A8"/>
    <w:rsid w:val="00D32DC8"/>
    <w:rsid w:val="00D34D6E"/>
    <w:rsid w:val="00D353B8"/>
    <w:rsid w:val="00D4580A"/>
    <w:rsid w:val="00D4621B"/>
    <w:rsid w:val="00D47E54"/>
    <w:rsid w:val="00D5006E"/>
    <w:rsid w:val="00D51C1D"/>
    <w:rsid w:val="00D539A9"/>
    <w:rsid w:val="00D53E4A"/>
    <w:rsid w:val="00D55E73"/>
    <w:rsid w:val="00D572CF"/>
    <w:rsid w:val="00D63982"/>
    <w:rsid w:val="00D63C57"/>
    <w:rsid w:val="00D7140B"/>
    <w:rsid w:val="00D73918"/>
    <w:rsid w:val="00D743A1"/>
    <w:rsid w:val="00D74966"/>
    <w:rsid w:val="00D76083"/>
    <w:rsid w:val="00D76859"/>
    <w:rsid w:val="00D77CB8"/>
    <w:rsid w:val="00D77FBD"/>
    <w:rsid w:val="00D8011F"/>
    <w:rsid w:val="00D8022D"/>
    <w:rsid w:val="00D80870"/>
    <w:rsid w:val="00D8207C"/>
    <w:rsid w:val="00D82F92"/>
    <w:rsid w:val="00D86C04"/>
    <w:rsid w:val="00D86F7D"/>
    <w:rsid w:val="00D872C3"/>
    <w:rsid w:val="00D91BE8"/>
    <w:rsid w:val="00D93508"/>
    <w:rsid w:val="00D94894"/>
    <w:rsid w:val="00DA4046"/>
    <w:rsid w:val="00DA6A41"/>
    <w:rsid w:val="00DA6A9D"/>
    <w:rsid w:val="00DA759F"/>
    <w:rsid w:val="00DB4192"/>
    <w:rsid w:val="00DB4897"/>
    <w:rsid w:val="00DB6607"/>
    <w:rsid w:val="00DC6C3C"/>
    <w:rsid w:val="00DD005F"/>
    <w:rsid w:val="00DD033F"/>
    <w:rsid w:val="00DD0BA1"/>
    <w:rsid w:val="00DD2467"/>
    <w:rsid w:val="00DD5E4D"/>
    <w:rsid w:val="00DD6E3E"/>
    <w:rsid w:val="00DE18DC"/>
    <w:rsid w:val="00DE1D03"/>
    <w:rsid w:val="00DE212A"/>
    <w:rsid w:val="00DE2A22"/>
    <w:rsid w:val="00DE2CCE"/>
    <w:rsid w:val="00DE4AAB"/>
    <w:rsid w:val="00DE6BAF"/>
    <w:rsid w:val="00DF5041"/>
    <w:rsid w:val="00DF5413"/>
    <w:rsid w:val="00DF55BC"/>
    <w:rsid w:val="00DF6D2A"/>
    <w:rsid w:val="00DF7F09"/>
    <w:rsid w:val="00E067C2"/>
    <w:rsid w:val="00E072C2"/>
    <w:rsid w:val="00E11EF0"/>
    <w:rsid w:val="00E13B1A"/>
    <w:rsid w:val="00E14B7B"/>
    <w:rsid w:val="00E1500B"/>
    <w:rsid w:val="00E177ED"/>
    <w:rsid w:val="00E26AB1"/>
    <w:rsid w:val="00E331A1"/>
    <w:rsid w:val="00E33A38"/>
    <w:rsid w:val="00E33EED"/>
    <w:rsid w:val="00E342C0"/>
    <w:rsid w:val="00E35F0D"/>
    <w:rsid w:val="00E36D20"/>
    <w:rsid w:val="00E37042"/>
    <w:rsid w:val="00E37342"/>
    <w:rsid w:val="00E46099"/>
    <w:rsid w:val="00E4624E"/>
    <w:rsid w:val="00E5007A"/>
    <w:rsid w:val="00E5195C"/>
    <w:rsid w:val="00E6014B"/>
    <w:rsid w:val="00E65A18"/>
    <w:rsid w:val="00E66BA3"/>
    <w:rsid w:val="00E73E92"/>
    <w:rsid w:val="00E76AC2"/>
    <w:rsid w:val="00E77876"/>
    <w:rsid w:val="00E84813"/>
    <w:rsid w:val="00E867DC"/>
    <w:rsid w:val="00E878C9"/>
    <w:rsid w:val="00E9013C"/>
    <w:rsid w:val="00E919CE"/>
    <w:rsid w:val="00E93873"/>
    <w:rsid w:val="00E948BF"/>
    <w:rsid w:val="00E94C5D"/>
    <w:rsid w:val="00E94DBA"/>
    <w:rsid w:val="00EA0CF6"/>
    <w:rsid w:val="00EA129E"/>
    <w:rsid w:val="00EA48A3"/>
    <w:rsid w:val="00EB4BB7"/>
    <w:rsid w:val="00EB5B43"/>
    <w:rsid w:val="00EC78C8"/>
    <w:rsid w:val="00EC7A75"/>
    <w:rsid w:val="00ED1C99"/>
    <w:rsid w:val="00ED2D10"/>
    <w:rsid w:val="00EE4116"/>
    <w:rsid w:val="00EE5D2F"/>
    <w:rsid w:val="00EE6A80"/>
    <w:rsid w:val="00EF0E85"/>
    <w:rsid w:val="00EF2FFA"/>
    <w:rsid w:val="00EF5D7C"/>
    <w:rsid w:val="00F0010E"/>
    <w:rsid w:val="00F007DD"/>
    <w:rsid w:val="00F0247F"/>
    <w:rsid w:val="00F0294F"/>
    <w:rsid w:val="00F02A5F"/>
    <w:rsid w:val="00F02DA9"/>
    <w:rsid w:val="00F03ADE"/>
    <w:rsid w:val="00F06AB8"/>
    <w:rsid w:val="00F1191B"/>
    <w:rsid w:val="00F14D1C"/>
    <w:rsid w:val="00F173DC"/>
    <w:rsid w:val="00F178EC"/>
    <w:rsid w:val="00F20A14"/>
    <w:rsid w:val="00F217D5"/>
    <w:rsid w:val="00F21FA4"/>
    <w:rsid w:val="00F2332D"/>
    <w:rsid w:val="00F24869"/>
    <w:rsid w:val="00F30042"/>
    <w:rsid w:val="00F32605"/>
    <w:rsid w:val="00F34D04"/>
    <w:rsid w:val="00F409BE"/>
    <w:rsid w:val="00F41C10"/>
    <w:rsid w:val="00F4235B"/>
    <w:rsid w:val="00F43DC7"/>
    <w:rsid w:val="00F46034"/>
    <w:rsid w:val="00F5482E"/>
    <w:rsid w:val="00F56D60"/>
    <w:rsid w:val="00F60428"/>
    <w:rsid w:val="00F629B1"/>
    <w:rsid w:val="00F631D2"/>
    <w:rsid w:val="00F65877"/>
    <w:rsid w:val="00F65EC6"/>
    <w:rsid w:val="00F67BA2"/>
    <w:rsid w:val="00F70E8F"/>
    <w:rsid w:val="00F71D5B"/>
    <w:rsid w:val="00F7223F"/>
    <w:rsid w:val="00F72583"/>
    <w:rsid w:val="00F7263F"/>
    <w:rsid w:val="00F73C2B"/>
    <w:rsid w:val="00F8344A"/>
    <w:rsid w:val="00F835A3"/>
    <w:rsid w:val="00F8395B"/>
    <w:rsid w:val="00F86026"/>
    <w:rsid w:val="00F873AA"/>
    <w:rsid w:val="00F9010A"/>
    <w:rsid w:val="00F932A0"/>
    <w:rsid w:val="00F96395"/>
    <w:rsid w:val="00FA2593"/>
    <w:rsid w:val="00FA2DCF"/>
    <w:rsid w:val="00FA2EBE"/>
    <w:rsid w:val="00FB158C"/>
    <w:rsid w:val="00FB63A2"/>
    <w:rsid w:val="00FB6706"/>
    <w:rsid w:val="00FB6F66"/>
    <w:rsid w:val="00FB7FB0"/>
    <w:rsid w:val="00FC472D"/>
    <w:rsid w:val="00FD103A"/>
    <w:rsid w:val="00FD2E04"/>
    <w:rsid w:val="00FD476B"/>
    <w:rsid w:val="00FD73E8"/>
    <w:rsid w:val="00FE0C8E"/>
    <w:rsid w:val="00FE2C53"/>
    <w:rsid w:val="00FF04E2"/>
    <w:rsid w:val="00FF279A"/>
    <w:rsid w:val="00FF4157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96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51C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4C69B0"/>
    <w:pPr>
      <w:jc w:val="center"/>
    </w:pPr>
    <w:rPr>
      <w:rFonts w:hAnsi="Times New Roman" w:cs="Times New Roman"/>
      <w:spacing w:val="2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4C69B0"/>
    <w:rPr>
      <w:rFonts w:ascii="ＭＳ 明朝"/>
      <w:color w:val="000000"/>
      <w:spacing w:val="2"/>
      <w:kern w:val="0"/>
    </w:rPr>
  </w:style>
  <w:style w:type="paragraph" w:styleId="af2">
    <w:name w:val="Closing"/>
    <w:basedOn w:val="a"/>
    <w:link w:val="af3"/>
    <w:uiPriority w:val="99"/>
    <w:unhideWhenUsed/>
    <w:rsid w:val="004C69B0"/>
    <w:pPr>
      <w:jc w:val="right"/>
    </w:pPr>
    <w:rPr>
      <w:rFonts w:hAnsi="Times New Roman" w:cs="Times New Roman"/>
      <w:spacing w:val="2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4C69B0"/>
    <w:rPr>
      <w:rFonts w:ascii="ＭＳ 明朝"/>
      <w:color w:val="000000"/>
      <w:spacing w:val="2"/>
      <w:kern w:val="0"/>
    </w:rPr>
  </w:style>
  <w:style w:type="character" w:styleId="af4">
    <w:name w:val="Hyperlink"/>
    <w:basedOn w:val="a0"/>
    <w:uiPriority w:val="99"/>
    <w:unhideWhenUsed/>
    <w:rsid w:val="004E5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2A35-C274-4384-8E73-099DA01E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78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安全委員会</vt:lpstr>
    </vt:vector>
  </TitlesOfParts>
  <Company>　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食安委</cp:lastModifiedBy>
  <cp:revision>2</cp:revision>
  <cp:lastPrinted>2016-02-12T06:13:00Z</cp:lastPrinted>
  <dcterms:created xsi:type="dcterms:W3CDTF">2016-03-01T01:37:00Z</dcterms:created>
  <dcterms:modified xsi:type="dcterms:W3CDTF">2017-03-22T08:18:00Z</dcterms:modified>
</cp:coreProperties>
</file>